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24B1" w14:textId="562C284D" w:rsidR="00D45CA0" w:rsidRDefault="007F4393" w:rsidP="00EF7C4A">
      <w:pP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- 202</w:t>
      </w:r>
      <w:r w:rsidR="00A12E23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7A2D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EF7C4A" w:rsidRPr="00DE7154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A170E4" w:rsidRPr="00DE7154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DE7154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A170E4" w:rsidRPr="00DE7154">
        <w:rPr>
          <w:rFonts w:ascii="Times New Roman" w:hAnsi="Times New Roman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42F67" w:rsidRPr="00DE7154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chester</w:t>
      </w:r>
      <w:r w:rsidR="00C62FF5" w:rsidRPr="00DE7154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3CE4" w:rsidRPr="00DE7154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 Cente</w:t>
      </w:r>
      <w:r w:rsidR="00A170E4" w:rsidRPr="00DE7154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930152" w:rsidRPr="00DE7154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497F" w:rsidRPr="00DE7154"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ies Calendar</w:t>
      </w:r>
    </w:p>
    <w:p w14:paraId="40F78EF7" w14:textId="77777777" w:rsidR="00DE7154" w:rsidRPr="00DE7154" w:rsidRDefault="00DE7154" w:rsidP="00DE7154">
      <w:pPr>
        <w:jc w:val="center"/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E7154">
        <w:rPr>
          <w:rFonts w:ascii="Times New Roman" w:hAnsi="Times New Roman"/>
          <w:b/>
          <w:sz w:val="28"/>
          <w:szCs w:val="28"/>
        </w:rPr>
        <w:t xml:space="preserve">Activities are subject to change without notice. </w:t>
      </w:r>
    </w:p>
    <w:tbl>
      <w:tblPr>
        <w:tblStyle w:val="LightGrid-Accent4"/>
        <w:tblpPr w:leftFromText="180" w:rightFromText="180" w:vertAnchor="page" w:horzAnchor="margin" w:tblpX="-190" w:tblpY="1429"/>
        <w:tblW w:w="14655" w:type="dxa"/>
        <w:tblLayout w:type="fixed"/>
        <w:tblLook w:val="00A0" w:firstRow="1" w:lastRow="0" w:firstColumn="1" w:lastColumn="0" w:noHBand="0" w:noVBand="0"/>
      </w:tblPr>
      <w:tblGrid>
        <w:gridCol w:w="3125"/>
        <w:gridCol w:w="3223"/>
        <w:gridCol w:w="3161"/>
        <w:gridCol w:w="3161"/>
        <w:gridCol w:w="1985"/>
      </w:tblGrid>
      <w:tr w:rsidR="0086075A" w:rsidRPr="00CA5EB3" w14:paraId="3B656714" w14:textId="77777777" w:rsidTr="00170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74346C73" w14:textId="77777777" w:rsidR="00A170E4" w:rsidRPr="00CA5EB3" w:rsidRDefault="00A170E4" w:rsidP="00AD5099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FFFFFF" w:themeFill="background1"/>
          </w:tcPr>
          <w:p w14:paraId="1A316600" w14:textId="77777777" w:rsidR="00A170E4" w:rsidRPr="00CA5EB3" w:rsidRDefault="00A170E4" w:rsidP="00AD5099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TUESDAY</w:t>
            </w:r>
          </w:p>
        </w:tc>
        <w:tc>
          <w:tcPr>
            <w:tcW w:w="3161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7422C8F7" w14:textId="77777777" w:rsidR="00A170E4" w:rsidRPr="00CA5EB3" w:rsidRDefault="00A170E4" w:rsidP="00AD5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FFFFFF" w:themeFill="background1"/>
          </w:tcPr>
          <w:p w14:paraId="7584AA0E" w14:textId="77777777" w:rsidR="00A170E4" w:rsidRPr="00CA5EB3" w:rsidRDefault="00A170E4" w:rsidP="00AD5099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THURSDAY</w:t>
            </w:r>
          </w:p>
        </w:tc>
        <w:tc>
          <w:tcPr>
            <w:tcW w:w="1985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7D7CE4E0" w14:textId="77777777" w:rsidR="00A170E4" w:rsidRPr="00CA5EB3" w:rsidRDefault="00A170E4" w:rsidP="00AD5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FRIDAY</w:t>
            </w:r>
          </w:p>
        </w:tc>
      </w:tr>
      <w:tr w:rsidR="0086075A" w:rsidRPr="00CA5EB3" w14:paraId="67D11667" w14:textId="77777777" w:rsidTr="00404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single" w:sz="18" w:space="0" w:color="4F6228" w:themeColor="accent3" w:themeShade="80"/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3C302DED" w14:textId="77777777" w:rsidR="00154D93" w:rsidRPr="00CA5EB3" w:rsidRDefault="00A170E4" w:rsidP="00AD5099">
            <w:pPr>
              <w:rPr>
                <w:rFonts w:ascii="Arial" w:hAnsi="Arial" w:cs="Arial"/>
                <w:szCs w:val="28"/>
              </w:rPr>
            </w:pPr>
            <w:r w:rsidRPr="00CA5EB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tcBorders>
              <w:top w:val="single" w:sz="18" w:space="0" w:color="4F6228" w:themeColor="accent3" w:themeShade="80"/>
            </w:tcBorders>
            <w:shd w:val="clear" w:color="auto" w:fill="FFFFFF" w:themeFill="background1"/>
          </w:tcPr>
          <w:p w14:paraId="1F5EB7C3" w14:textId="1E614971" w:rsidR="00A170E4" w:rsidRPr="00CA5EB3" w:rsidRDefault="00A170E4" w:rsidP="00AD5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88D1E" w14:textId="0DB84C47" w:rsidR="00962E79" w:rsidRPr="00750B1D" w:rsidRDefault="00962E79" w:rsidP="00750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36AA9B08" w14:textId="010702E6" w:rsidR="00A170E4" w:rsidRPr="00CA5EB3" w:rsidRDefault="00A12E23" w:rsidP="00AD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B19DE4E" w14:textId="77777777" w:rsidR="00404AF4" w:rsidRPr="00F26155" w:rsidRDefault="00404AF4" w:rsidP="00404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27F4F">
              <w:rPr>
                <w:rFonts w:ascii="Times New Roman" w:hAnsi="Times New Roman"/>
              </w:rPr>
              <w:t xml:space="preserve">9:30 - 10:30 </w:t>
            </w:r>
            <w:r w:rsidRPr="00F26155">
              <w:rPr>
                <w:rFonts w:ascii="Times New Roman" w:hAnsi="Times New Roman"/>
                <w:sz w:val="20"/>
                <w:szCs w:val="20"/>
              </w:rPr>
              <w:t>Coffee &amp; Conversation</w:t>
            </w:r>
          </w:p>
          <w:p w14:paraId="6A722C6D" w14:textId="77777777" w:rsidR="00404AF4" w:rsidRPr="00750B1D" w:rsidRDefault="00404AF4" w:rsidP="00404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627F4F">
              <w:rPr>
                <w:rFonts w:ascii="Times New Roman" w:hAnsi="Times New Roman"/>
              </w:rPr>
              <w:t>10:45 – 11:50 –</w:t>
            </w:r>
            <w:r>
              <w:rPr>
                <w:rFonts w:ascii="Times New Roman" w:hAnsi="Times New Roman"/>
              </w:rPr>
              <w:t xml:space="preserve"> </w:t>
            </w:r>
            <w:r w:rsidRPr="00750B1D">
              <w:rPr>
                <w:rFonts w:ascii="Times New Roman" w:hAnsi="Times New Roman"/>
                <w:b/>
                <w:bCs/>
              </w:rPr>
              <w:t>Congregate Choice - Board or Card Game Day</w:t>
            </w:r>
          </w:p>
          <w:p w14:paraId="391F467D" w14:textId="77777777" w:rsidR="00404AF4" w:rsidRDefault="00404AF4" w:rsidP="00404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0B1D">
              <w:rPr>
                <w:rFonts w:ascii="Times New Roman" w:hAnsi="Times New Roman"/>
              </w:rPr>
              <w:t>12:00 - Lunch</w:t>
            </w:r>
          </w:p>
          <w:p w14:paraId="594A1560" w14:textId="07BAC9A1" w:rsidR="00666EC8" w:rsidRPr="00287FBB" w:rsidRDefault="00666EC8" w:rsidP="00720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  <w:tcBorders>
              <w:top w:val="single" w:sz="18" w:space="0" w:color="4F6228" w:themeColor="accent3" w:themeShade="80"/>
            </w:tcBorders>
            <w:shd w:val="clear" w:color="auto" w:fill="FFFFFF" w:themeFill="background1"/>
          </w:tcPr>
          <w:p w14:paraId="0A22E6DC" w14:textId="72C9E9E1" w:rsidR="00A170E4" w:rsidRPr="00CA5EB3" w:rsidRDefault="00A12E23" w:rsidP="00AD5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53071F" w14:textId="77777777" w:rsidR="00404AF4" w:rsidRPr="00F26155" w:rsidRDefault="00404AF4" w:rsidP="00404AF4">
            <w:pPr>
              <w:rPr>
                <w:rFonts w:ascii="Times New Roman" w:hAnsi="Times New Roman"/>
                <w:sz w:val="20"/>
                <w:szCs w:val="20"/>
              </w:rPr>
            </w:pPr>
            <w:r w:rsidRPr="00627F4F">
              <w:rPr>
                <w:rFonts w:ascii="Times New Roman" w:hAnsi="Times New Roman"/>
              </w:rPr>
              <w:t xml:space="preserve">9:30 - 10:30 </w:t>
            </w:r>
            <w:r w:rsidRPr="00F26155">
              <w:rPr>
                <w:rFonts w:ascii="Times New Roman" w:hAnsi="Times New Roman"/>
                <w:sz w:val="20"/>
                <w:szCs w:val="20"/>
              </w:rPr>
              <w:t>Coffee &amp; Conversation</w:t>
            </w:r>
          </w:p>
          <w:p w14:paraId="76452D77" w14:textId="77777777" w:rsidR="00404AF4" w:rsidRPr="00750B1D" w:rsidRDefault="00404AF4" w:rsidP="00404AF4">
            <w:pPr>
              <w:rPr>
                <w:rFonts w:ascii="Times New Roman" w:hAnsi="Times New Roman"/>
                <w:b/>
                <w:bCs/>
              </w:rPr>
            </w:pPr>
            <w:r w:rsidRPr="00627F4F">
              <w:rPr>
                <w:rFonts w:ascii="Times New Roman" w:hAnsi="Times New Roman"/>
              </w:rPr>
              <w:t>10:45 – 11:50 –</w:t>
            </w:r>
            <w:r>
              <w:rPr>
                <w:rFonts w:ascii="Times New Roman" w:hAnsi="Times New Roman"/>
              </w:rPr>
              <w:t xml:space="preserve"> </w:t>
            </w:r>
            <w:r w:rsidRPr="00750B1D">
              <w:rPr>
                <w:rFonts w:ascii="Times New Roman" w:hAnsi="Times New Roman"/>
                <w:b/>
                <w:bCs/>
              </w:rPr>
              <w:t>Congregate Choice - Board or Card Game Day</w:t>
            </w:r>
          </w:p>
          <w:p w14:paraId="2A45C0FD" w14:textId="37FAA1C9" w:rsidR="007A0E94" w:rsidRPr="00480EEB" w:rsidRDefault="00404AF4" w:rsidP="00404A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0B1D">
              <w:rPr>
                <w:rFonts w:ascii="Times New Roman" w:hAnsi="Times New Roman"/>
              </w:rPr>
              <w:t>12:00 - Lunch</w:t>
            </w:r>
          </w:p>
        </w:tc>
        <w:tc>
          <w:tcPr>
            <w:tcW w:w="1985" w:type="dxa"/>
            <w:tcBorders>
              <w:top w:val="single" w:sz="1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510974FD" w14:textId="73C1D319" w:rsidR="00A170E4" w:rsidRPr="00CA5EB3" w:rsidRDefault="00A12E23" w:rsidP="00AD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D9E7E5" w14:textId="77777777" w:rsidR="00CA5EB3" w:rsidRPr="00CA5EB3" w:rsidRDefault="00CA5EB3" w:rsidP="00AD5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2CA2422A" w14:textId="77777777" w:rsidR="00A170E4" w:rsidRPr="00CA5EB3" w:rsidRDefault="00A522A9" w:rsidP="00AD5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</w:tc>
      </w:tr>
      <w:tr w:rsidR="0086075A" w:rsidRPr="00CA5EB3" w14:paraId="313CD01E" w14:textId="77777777" w:rsidTr="00750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5B5562C1" w14:textId="28A2162E" w:rsidR="00A170E4" w:rsidRPr="00CA5EB3" w:rsidRDefault="00AF04E2" w:rsidP="00AD509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EF7C4A">
              <w:rPr>
                <w:rFonts w:ascii="Arial" w:hAnsi="Arial" w:cs="Arial"/>
                <w:szCs w:val="28"/>
              </w:rPr>
              <w:t>.</w:t>
            </w:r>
          </w:p>
          <w:p w14:paraId="75BA712F" w14:textId="491FB164" w:rsidR="00154D93" w:rsidRPr="00F26155" w:rsidRDefault="00154D93" w:rsidP="00AD50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6155">
              <w:rPr>
                <w:rFonts w:ascii="Times New Roman" w:hAnsi="Times New Roman"/>
                <w:b w:val="0"/>
                <w:sz w:val="20"/>
                <w:szCs w:val="20"/>
              </w:rPr>
              <w:t xml:space="preserve">9:30 - 10:30 Coffee </w:t>
            </w:r>
            <w:r w:rsidR="005C03C3" w:rsidRPr="00F26155">
              <w:rPr>
                <w:rFonts w:ascii="Times New Roman" w:hAnsi="Times New Roman"/>
                <w:b w:val="0"/>
                <w:sz w:val="20"/>
                <w:szCs w:val="20"/>
              </w:rPr>
              <w:t>&amp; Conversation</w:t>
            </w:r>
          </w:p>
          <w:p w14:paraId="0818C125" w14:textId="30E6D2A2" w:rsidR="00075C0F" w:rsidRPr="00750B1D" w:rsidRDefault="00154D93" w:rsidP="00075C0F">
            <w:pPr>
              <w:rPr>
                <w:rFonts w:ascii="Times New Roman" w:hAnsi="Times New Roman"/>
                <w:b w:val="0"/>
                <w:bCs w:val="0"/>
              </w:rPr>
            </w:pPr>
            <w:r w:rsidRPr="00480EEB">
              <w:rPr>
                <w:rFonts w:ascii="Times New Roman" w:hAnsi="Times New Roman"/>
                <w:bCs w:val="0"/>
              </w:rPr>
              <w:t xml:space="preserve">10:45 – 11:50 </w:t>
            </w:r>
            <w:r w:rsidR="00A85FDA" w:rsidRPr="00480EEB">
              <w:rPr>
                <w:rFonts w:ascii="Times New Roman" w:hAnsi="Times New Roman"/>
                <w:bCs w:val="0"/>
              </w:rPr>
              <w:t xml:space="preserve">– </w:t>
            </w:r>
            <w:r w:rsidR="00A85FDA" w:rsidRPr="00A85FDA">
              <w:rPr>
                <w:rFonts w:ascii="Times New Roman" w:hAnsi="Times New Roman"/>
              </w:rPr>
              <w:t>Congregate</w:t>
            </w:r>
            <w:r w:rsidR="00075C0F" w:rsidRPr="00750B1D">
              <w:rPr>
                <w:rFonts w:ascii="Times New Roman" w:hAnsi="Times New Roman"/>
              </w:rPr>
              <w:t xml:space="preserve"> Choice - Board or Card Game Day</w:t>
            </w:r>
          </w:p>
          <w:p w14:paraId="696A29C9" w14:textId="77777777" w:rsidR="00750B1D" w:rsidRDefault="00750B1D" w:rsidP="00075493">
            <w:pPr>
              <w:rPr>
                <w:rFonts w:ascii="Times New Roman" w:hAnsi="Times New Roman"/>
                <w:b w:val="0"/>
              </w:rPr>
            </w:pPr>
          </w:p>
          <w:p w14:paraId="07194FC6" w14:textId="78BD1B8D" w:rsidR="00666EC8" w:rsidRPr="00995153" w:rsidRDefault="00480EEB" w:rsidP="00287FBB">
            <w:pPr>
              <w:rPr>
                <w:rFonts w:ascii="Times New Roman" w:hAnsi="Times New Roman"/>
                <w:b w:val="0"/>
              </w:rPr>
            </w:pPr>
            <w:r w:rsidRPr="00480EEB">
              <w:rPr>
                <w:rFonts w:ascii="Times New Roman" w:hAnsi="Times New Roman"/>
                <w:b w:val="0"/>
              </w:rPr>
              <w:t>12:00 - Lunc</w:t>
            </w:r>
            <w:r w:rsidR="00995153">
              <w:rPr>
                <w:rFonts w:ascii="Times New Roman" w:hAnsi="Times New Roman"/>
                <w:b w:val="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shd w:val="clear" w:color="auto" w:fill="FFFFFF" w:themeFill="background1"/>
          </w:tcPr>
          <w:p w14:paraId="71161660" w14:textId="58AA79EC" w:rsidR="0072497F" w:rsidRDefault="00AF04E2" w:rsidP="00AD509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32AD185" w14:textId="77777777" w:rsidR="00480EEB" w:rsidRDefault="00480EEB" w:rsidP="00480EEB">
            <w:pPr>
              <w:rPr>
                <w:rFonts w:ascii="Times New Roman" w:hAnsi="Times New Roman"/>
              </w:rPr>
            </w:pPr>
            <w:r w:rsidRPr="00287FBB">
              <w:rPr>
                <w:rFonts w:ascii="Times New Roman" w:hAnsi="Times New Roman"/>
              </w:rPr>
              <w:t>9:30 - 10:30 Coffee &amp; Conversation</w:t>
            </w:r>
          </w:p>
          <w:p w14:paraId="20F67992" w14:textId="1A387F62" w:rsidR="00075C0F" w:rsidRPr="00075C0F" w:rsidRDefault="00075C0F" w:rsidP="00480EEB">
            <w:pPr>
              <w:rPr>
                <w:rFonts w:ascii="Times New Roman" w:hAnsi="Times New Roman"/>
                <w:b/>
                <w:bCs/>
              </w:rPr>
            </w:pPr>
            <w:r w:rsidRPr="00075C0F">
              <w:rPr>
                <w:rFonts w:ascii="Times New Roman" w:hAnsi="Times New Roman"/>
                <w:b/>
                <w:bCs/>
              </w:rPr>
              <w:t>10:15 – 11:00 – Exercise W/ Jodi Hoover</w:t>
            </w:r>
          </w:p>
          <w:p w14:paraId="0CB4A32D" w14:textId="47B54534" w:rsidR="00480EEB" w:rsidRDefault="00480EEB" w:rsidP="00480EEB">
            <w:pPr>
              <w:rPr>
                <w:rFonts w:ascii="Times New Roman" w:hAnsi="Times New Roman"/>
                <w:b/>
                <w:bCs/>
              </w:rPr>
            </w:pPr>
            <w:r w:rsidRPr="00075C0F">
              <w:rPr>
                <w:rFonts w:ascii="Times New Roman" w:hAnsi="Times New Roman"/>
                <w:b/>
                <w:bCs/>
              </w:rPr>
              <w:t>1</w:t>
            </w:r>
            <w:r w:rsidR="00075C0F" w:rsidRPr="00075C0F">
              <w:rPr>
                <w:rFonts w:ascii="Times New Roman" w:hAnsi="Times New Roman"/>
                <w:b/>
                <w:bCs/>
              </w:rPr>
              <w:t>1:00</w:t>
            </w:r>
            <w:r w:rsidRPr="00075C0F">
              <w:rPr>
                <w:rFonts w:ascii="Times New Roman" w:hAnsi="Times New Roman"/>
                <w:b/>
                <w:bCs/>
              </w:rPr>
              <w:t xml:space="preserve"> – 11:5</w:t>
            </w:r>
            <w:r w:rsidR="00075C0F" w:rsidRPr="00075C0F">
              <w:rPr>
                <w:rFonts w:ascii="Times New Roman" w:hAnsi="Times New Roman"/>
                <w:b/>
                <w:bCs/>
              </w:rPr>
              <w:t>5</w:t>
            </w:r>
            <w:r w:rsidRPr="00075C0F">
              <w:rPr>
                <w:rFonts w:ascii="Times New Roman" w:hAnsi="Times New Roman"/>
                <w:b/>
                <w:bCs/>
              </w:rPr>
              <w:t xml:space="preserve"> –</w:t>
            </w:r>
            <w:r w:rsidRPr="00817385">
              <w:rPr>
                <w:rFonts w:ascii="Times New Roman" w:hAnsi="Times New Roman"/>
                <w:b/>
                <w:bCs/>
              </w:rPr>
              <w:t xml:space="preserve"> </w:t>
            </w:r>
            <w:r w:rsidR="00756689">
              <w:rPr>
                <w:rFonts w:ascii="Times New Roman" w:hAnsi="Times New Roman"/>
                <w:b/>
                <w:bCs/>
              </w:rPr>
              <w:t>Scott King and Students</w:t>
            </w:r>
          </w:p>
          <w:p w14:paraId="03EBB4D0" w14:textId="6548A2CA" w:rsidR="007A0E94" w:rsidRPr="00750B1D" w:rsidRDefault="00750B1D" w:rsidP="00750B1D">
            <w:pPr>
              <w:rPr>
                <w:rFonts w:ascii="Arial" w:eastAsia="Times New Roman" w:hAnsi="Arial" w:cs="Arial"/>
              </w:rPr>
            </w:pPr>
            <w:r w:rsidRPr="00750B1D">
              <w:rPr>
                <w:rFonts w:ascii="Times New Roman" w:hAnsi="Times New Roman"/>
              </w:rPr>
              <w:t>12:00 Lunch</w:t>
            </w:r>
          </w:p>
        </w:tc>
        <w:tc>
          <w:tcPr>
            <w:tcW w:w="3161" w:type="dxa"/>
            <w:shd w:val="clear" w:color="auto" w:fill="EAF1DD" w:themeFill="accent3" w:themeFillTint="33"/>
          </w:tcPr>
          <w:p w14:paraId="04845254" w14:textId="668877D8" w:rsidR="00A170E4" w:rsidRPr="00CA5EB3" w:rsidRDefault="00AF04E2" w:rsidP="00AD509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3570DEC" w14:textId="5777083F" w:rsidR="00154D93" w:rsidRPr="00287FBB" w:rsidRDefault="00154D93" w:rsidP="00AD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87FBB">
              <w:rPr>
                <w:rFonts w:ascii="Times New Roman" w:hAnsi="Times New Roman"/>
              </w:rPr>
              <w:t>9:30 - 10:</w:t>
            </w:r>
            <w:r w:rsidR="00756689">
              <w:rPr>
                <w:rFonts w:ascii="Times New Roman" w:hAnsi="Times New Roman"/>
              </w:rPr>
              <w:t>00</w:t>
            </w:r>
            <w:r w:rsidRPr="00287FBB">
              <w:rPr>
                <w:rFonts w:ascii="Times New Roman" w:hAnsi="Times New Roman"/>
              </w:rPr>
              <w:t xml:space="preserve"> Coffee &amp; Conversation</w:t>
            </w:r>
          </w:p>
          <w:p w14:paraId="08EA2874" w14:textId="2837ADF5" w:rsidR="00961605" w:rsidRDefault="00154D93" w:rsidP="00720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FA32B9">
              <w:rPr>
                <w:rFonts w:ascii="Times New Roman" w:hAnsi="Times New Roman"/>
              </w:rPr>
              <w:t>10:</w:t>
            </w:r>
            <w:r w:rsidR="00756689">
              <w:rPr>
                <w:rFonts w:ascii="Times New Roman" w:hAnsi="Times New Roman"/>
              </w:rPr>
              <w:t>00</w:t>
            </w:r>
            <w:r w:rsidRPr="00FA32B9">
              <w:rPr>
                <w:rFonts w:ascii="Times New Roman" w:hAnsi="Times New Roman"/>
              </w:rPr>
              <w:t xml:space="preserve"> – 11:50 </w:t>
            </w:r>
            <w:r w:rsidR="00961109" w:rsidRPr="00817385">
              <w:rPr>
                <w:rFonts w:ascii="Times New Roman" w:hAnsi="Times New Roman"/>
                <w:b/>
                <w:bCs/>
              </w:rPr>
              <w:t xml:space="preserve">– </w:t>
            </w:r>
            <w:r w:rsidR="00756689">
              <w:rPr>
                <w:rFonts w:ascii="Times New Roman" w:hAnsi="Times New Roman"/>
                <w:b/>
                <w:bCs/>
              </w:rPr>
              <w:t>Bowling Challenge W/Frederick County</w:t>
            </w:r>
            <w:r w:rsidR="0014402F">
              <w:rPr>
                <w:rFonts w:ascii="Times New Roman" w:hAnsi="Times New Roman"/>
                <w:b/>
                <w:bCs/>
              </w:rPr>
              <w:t xml:space="preserve"> and Main Office</w:t>
            </w:r>
          </w:p>
          <w:p w14:paraId="168EF3F9" w14:textId="3B62FC6E" w:rsidR="00480EEB" w:rsidRPr="00480EEB" w:rsidRDefault="00480EEB" w:rsidP="00287F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EEB">
              <w:rPr>
                <w:rFonts w:ascii="Times New Roman" w:hAnsi="Times New Roman"/>
              </w:rPr>
              <w:t>12:00 - Lunch</w:t>
            </w:r>
          </w:p>
          <w:p w14:paraId="25B3AF24" w14:textId="408DFD8A" w:rsidR="00154D93" w:rsidRPr="00CA5EB3" w:rsidRDefault="00154D93" w:rsidP="000754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  <w:shd w:val="clear" w:color="auto" w:fill="FFFFFF" w:themeFill="background1"/>
          </w:tcPr>
          <w:p w14:paraId="7952AE2C" w14:textId="1B99F91B" w:rsidR="00A170E4" w:rsidRPr="00CA5EB3" w:rsidRDefault="00AF04E2" w:rsidP="00AD5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0E9959E" w14:textId="77777777" w:rsidR="007201E7" w:rsidRPr="00F26155" w:rsidRDefault="007201E7" w:rsidP="007201E7">
            <w:pPr>
              <w:rPr>
                <w:rFonts w:ascii="Times New Roman" w:hAnsi="Times New Roman"/>
                <w:sz w:val="20"/>
                <w:szCs w:val="20"/>
              </w:rPr>
            </w:pPr>
            <w:r w:rsidRPr="00627F4F">
              <w:rPr>
                <w:rFonts w:ascii="Times New Roman" w:hAnsi="Times New Roman"/>
              </w:rPr>
              <w:t xml:space="preserve">9:30 - 10:30 </w:t>
            </w:r>
            <w:r w:rsidRPr="00F26155">
              <w:rPr>
                <w:rFonts w:ascii="Times New Roman" w:hAnsi="Times New Roman"/>
                <w:sz w:val="20"/>
                <w:szCs w:val="20"/>
              </w:rPr>
              <w:t>Coffee &amp; Conversation</w:t>
            </w:r>
          </w:p>
          <w:p w14:paraId="27610702" w14:textId="27712A29" w:rsidR="00585D8B" w:rsidRDefault="007201E7" w:rsidP="00585D8B">
            <w:pPr>
              <w:rPr>
                <w:rFonts w:ascii="Times New Roman" w:hAnsi="Times New Roman"/>
                <w:b/>
                <w:bCs/>
              </w:rPr>
            </w:pPr>
            <w:r w:rsidRPr="00627F4F">
              <w:rPr>
                <w:rFonts w:ascii="Times New Roman" w:hAnsi="Times New Roman"/>
              </w:rPr>
              <w:t>10:45 – 11:50 –</w:t>
            </w:r>
            <w:r w:rsidR="00585D8B">
              <w:rPr>
                <w:rFonts w:ascii="Times New Roman" w:hAnsi="Times New Roman"/>
                <w:b/>
                <w:bCs/>
              </w:rPr>
              <w:t xml:space="preserve"> Music W/ Phil &amp; Connie</w:t>
            </w:r>
          </w:p>
          <w:p w14:paraId="4518FFFB" w14:textId="5056A7D3" w:rsidR="00DB0D02" w:rsidRPr="00480EEB" w:rsidRDefault="007201E7" w:rsidP="00585D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B1D">
              <w:rPr>
                <w:rFonts w:ascii="Times New Roman" w:hAnsi="Times New Roman"/>
              </w:rPr>
              <w:t>12:00 - Lunch</w:t>
            </w:r>
          </w:p>
        </w:tc>
        <w:tc>
          <w:tcPr>
            <w:tcW w:w="1985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6B2120D7" w14:textId="0DB37583" w:rsidR="00A170E4" w:rsidRPr="00CA5EB3" w:rsidRDefault="00EF7C4A" w:rsidP="00AD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0F5BE15" w14:textId="77777777" w:rsidR="00CA5EB3" w:rsidRPr="00CA5EB3" w:rsidRDefault="00CA5EB3" w:rsidP="00AD50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1E8A0DB6" w14:textId="77777777" w:rsidR="008F6CB3" w:rsidRPr="00CA5EB3" w:rsidRDefault="00A522A9" w:rsidP="00AD50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</w:tc>
      </w:tr>
      <w:tr w:rsidR="0086075A" w:rsidRPr="00CA5EB3" w14:paraId="432E8C8F" w14:textId="77777777" w:rsidTr="00404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0508CFF1" w14:textId="4D77930E" w:rsidR="00A170E4" w:rsidRPr="00CA5EB3" w:rsidRDefault="00EF7C4A" w:rsidP="00AD509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AF04E2">
              <w:rPr>
                <w:rFonts w:ascii="Arial" w:hAnsi="Arial" w:cs="Arial"/>
                <w:szCs w:val="28"/>
              </w:rPr>
              <w:t>3</w:t>
            </w:r>
            <w:r>
              <w:rPr>
                <w:rFonts w:ascii="Arial" w:hAnsi="Arial" w:cs="Arial"/>
                <w:szCs w:val="28"/>
              </w:rPr>
              <w:t>.</w:t>
            </w:r>
          </w:p>
          <w:p w14:paraId="5F800DB9" w14:textId="77777777" w:rsidR="00262B98" w:rsidRDefault="00262B98" w:rsidP="00262B98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0C648C87" w14:textId="3DA0DE61" w:rsidR="00480EEB" w:rsidRPr="00262B98" w:rsidRDefault="00262B98" w:rsidP="00262B98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62B98">
              <w:rPr>
                <w:rFonts w:ascii="Times New Roman" w:hAnsi="Times New Roman"/>
                <w:sz w:val="28"/>
                <w:szCs w:val="28"/>
              </w:rPr>
              <w:t>Center Closed – Staff &amp; Volunteer Training</w:t>
            </w:r>
          </w:p>
          <w:p w14:paraId="6E67E4DC" w14:textId="77777777" w:rsidR="00300C0B" w:rsidRPr="00300C0B" w:rsidRDefault="00300C0B" w:rsidP="0007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shd w:val="clear" w:color="auto" w:fill="FFFFFF" w:themeFill="background1"/>
          </w:tcPr>
          <w:p w14:paraId="22C3B5F3" w14:textId="6D21FFB8" w:rsidR="003752E0" w:rsidRDefault="00EF7C4A" w:rsidP="00AD5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927DFA7" w14:textId="77777777" w:rsidR="00D27348" w:rsidRPr="00F26155" w:rsidRDefault="00D27348" w:rsidP="00D27348">
            <w:pPr>
              <w:rPr>
                <w:rFonts w:ascii="Times New Roman" w:hAnsi="Times New Roman"/>
                <w:sz w:val="20"/>
                <w:szCs w:val="20"/>
              </w:rPr>
            </w:pPr>
            <w:r w:rsidRPr="00F26155">
              <w:rPr>
                <w:rFonts w:ascii="Times New Roman" w:hAnsi="Times New Roman"/>
                <w:sz w:val="20"/>
                <w:szCs w:val="20"/>
              </w:rPr>
              <w:t>9:30 - 10:30 Coffee &amp; Conversation</w:t>
            </w:r>
          </w:p>
          <w:p w14:paraId="26475227" w14:textId="7AA9FADB" w:rsidR="00075C0F" w:rsidRPr="00750B1D" w:rsidRDefault="00D27348" w:rsidP="00075C0F">
            <w:pPr>
              <w:rPr>
                <w:rFonts w:ascii="Times New Roman" w:hAnsi="Times New Roman"/>
                <w:b/>
                <w:bCs/>
              </w:rPr>
            </w:pPr>
            <w:r w:rsidRPr="009B0108">
              <w:rPr>
                <w:rFonts w:ascii="Times New Roman" w:hAnsi="Times New Roman"/>
                <w:b/>
              </w:rPr>
              <w:t xml:space="preserve">10:45-11:45 </w:t>
            </w:r>
            <w:r w:rsidR="00075C0F" w:rsidRPr="009B0108">
              <w:rPr>
                <w:rFonts w:ascii="Times New Roman" w:hAnsi="Times New Roman"/>
                <w:b/>
              </w:rPr>
              <w:t xml:space="preserve">– </w:t>
            </w:r>
            <w:r w:rsidR="00075C0F" w:rsidRPr="00750B1D">
              <w:rPr>
                <w:rFonts w:ascii="Times New Roman" w:hAnsi="Times New Roman"/>
                <w:b/>
                <w:bCs/>
              </w:rPr>
              <w:t>Congregate</w:t>
            </w:r>
            <w:r w:rsidR="00075C0F" w:rsidRPr="00750B1D">
              <w:rPr>
                <w:rFonts w:ascii="Times New Roman" w:hAnsi="Times New Roman"/>
                <w:b/>
                <w:bCs/>
              </w:rPr>
              <w:t xml:space="preserve"> Choice - Board or Card Game Day</w:t>
            </w:r>
          </w:p>
          <w:p w14:paraId="38CB731B" w14:textId="77777777" w:rsidR="00961605" w:rsidRDefault="00961605" w:rsidP="00961605">
            <w:pPr>
              <w:rPr>
                <w:rFonts w:ascii="Times New Roman" w:hAnsi="Times New Roman"/>
                <w:bCs/>
              </w:rPr>
            </w:pPr>
          </w:p>
          <w:p w14:paraId="55C37010" w14:textId="29FEE409" w:rsidR="009B0108" w:rsidRDefault="009B0108" w:rsidP="00F2615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:00 Lunch</w:t>
            </w:r>
          </w:p>
          <w:p w14:paraId="57E2E619" w14:textId="5BAE35ED" w:rsidR="00817385" w:rsidRPr="00CA5EB3" w:rsidRDefault="00817385" w:rsidP="00F26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EAF1DD" w:themeFill="accent3" w:themeFillTint="33"/>
          </w:tcPr>
          <w:p w14:paraId="36A21FCE" w14:textId="05116476" w:rsidR="00A170E4" w:rsidRPr="00CA5EB3" w:rsidRDefault="00EF7C4A" w:rsidP="00AD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285AB2" w14:textId="77777777" w:rsidR="008A1481" w:rsidRPr="00F26155" w:rsidRDefault="008A1481" w:rsidP="008A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26155">
              <w:rPr>
                <w:rFonts w:ascii="Times New Roman" w:hAnsi="Times New Roman"/>
                <w:sz w:val="20"/>
                <w:szCs w:val="20"/>
              </w:rPr>
              <w:t>9:30 - 10:30 Coffee &amp; Conversation</w:t>
            </w:r>
          </w:p>
          <w:p w14:paraId="27EF8DA8" w14:textId="24C9C0B0" w:rsidR="00961605" w:rsidRDefault="008A1481" w:rsidP="0096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80EEB">
              <w:rPr>
                <w:rFonts w:ascii="Times New Roman" w:hAnsi="Times New Roman"/>
                <w:b/>
              </w:rPr>
              <w:t>10:45-11:45 –</w:t>
            </w:r>
            <w:r w:rsidR="00846BDC">
              <w:rPr>
                <w:rFonts w:ascii="Times New Roman" w:hAnsi="Times New Roman"/>
                <w:b/>
              </w:rPr>
              <w:t xml:space="preserve"> Crafts or Games W/ Brandy Taylor</w:t>
            </w:r>
          </w:p>
          <w:p w14:paraId="04173673" w14:textId="77777777" w:rsidR="00961605" w:rsidRDefault="00961605" w:rsidP="0096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14:paraId="00F29AF3" w14:textId="700B9C76" w:rsidR="0042625B" w:rsidRPr="0092122A" w:rsidRDefault="00480EEB" w:rsidP="0096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0EEB">
              <w:rPr>
                <w:rFonts w:ascii="Times New Roman" w:hAnsi="Times New Roman"/>
                <w:bCs/>
              </w:rPr>
              <w:t>12:00 -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  <w:shd w:val="clear" w:color="auto" w:fill="FFFFFF" w:themeFill="background1"/>
          </w:tcPr>
          <w:p w14:paraId="762F1D50" w14:textId="635C5476" w:rsidR="00A170E4" w:rsidRDefault="00EF7C4A" w:rsidP="00AD5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2C9306" w14:textId="4704643E" w:rsidR="0092122A" w:rsidRPr="00585D8B" w:rsidRDefault="00585D8B" w:rsidP="00585D8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85D8B">
              <w:rPr>
                <w:rFonts w:ascii="Times New Roman" w:hAnsi="Times New Roman"/>
                <w:b/>
                <w:bCs/>
                <w:sz w:val="32"/>
                <w:szCs w:val="32"/>
              </w:rPr>
              <w:t>Center Closed – Yard Sale</w:t>
            </w:r>
          </w:p>
        </w:tc>
        <w:tc>
          <w:tcPr>
            <w:tcW w:w="1985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7111351A" w14:textId="58921AAC" w:rsidR="00A170E4" w:rsidRPr="00CA5EB3" w:rsidRDefault="00EF7C4A" w:rsidP="00AD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78BA464" w14:textId="769C477F" w:rsidR="00A170E4" w:rsidRPr="00CA5EB3" w:rsidRDefault="00585D8B" w:rsidP="00AD5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D8B">
              <w:rPr>
                <w:rFonts w:ascii="Times New Roman" w:hAnsi="Times New Roman"/>
                <w:b/>
                <w:bCs/>
                <w:sz w:val="32"/>
                <w:szCs w:val="32"/>
              </w:rPr>
              <w:t>Center Closed – Yard Sale</w:t>
            </w:r>
          </w:p>
        </w:tc>
      </w:tr>
      <w:tr w:rsidR="0086075A" w:rsidRPr="00CA5EB3" w14:paraId="6097D7F7" w14:textId="77777777" w:rsidTr="00756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6BD32A14" w14:textId="0428508A" w:rsidR="00A170E4" w:rsidRPr="00CA5EB3" w:rsidRDefault="00EF7C4A" w:rsidP="00AD509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AF04E2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.</w:t>
            </w:r>
          </w:p>
          <w:p w14:paraId="079D1F9F" w14:textId="0F5A86F6" w:rsidR="007D74AD" w:rsidRPr="007D74AD" w:rsidRDefault="007D74AD" w:rsidP="007D74AD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D74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9:30 - 10:30 Coffee </w:t>
            </w:r>
            <w:r w:rsidR="005C03C3" w:rsidRPr="007D74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&amp; Conversation</w:t>
            </w:r>
          </w:p>
          <w:p w14:paraId="4F8A1126" w14:textId="1B372875" w:rsidR="00961605" w:rsidRDefault="00C742F6" w:rsidP="00961605">
            <w:pPr>
              <w:rPr>
                <w:rFonts w:ascii="Times New Roman" w:hAnsi="Times New Roman"/>
                <w:b w:val="0"/>
                <w:bCs w:val="0"/>
              </w:rPr>
            </w:pPr>
            <w:r w:rsidRPr="00FA32B9">
              <w:rPr>
                <w:rFonts w:ascii="Times New Roman" w:hAnsi="Times New Roman"/>
              </w:rPr>
              <w:t>10:45 – 11:</w:t>
            </w:r>
            <w:r w:rsidR="00790DB5">
              <w:rPr>
                <w:rFonts w:ascii="Times New Roman" w:hAnsi="Times New Roman"/>
              </w:rPr>
              <w:t>10</w:t>
            </w:r>
            <w:r w:rsidRPr="00FA32B9">
              <w:rPr>
                <w:rFonts w:ascii="Times New Roman" w:hAnsi="Times New Roman"/>
              </w:rPr>
              <w:t xml:space="preserve"> </w:t>
            </w:r>
            <w:r w:rsidRPr="00817385">
              <w:rPr>
                <w:rFonts w:ascii="Times New Roman" w:hAnsi="Times New Roman"/>
              </w:rPr>
              <w:t>–</w:t>
            </w:r>
            <w:r w:rsidR="00756689">
              <w:rPr>
                <w:rFonts w:ascii="Times New Roman" w:hAnsi="Times New Roman"/>
              </w:rPr>
              <w:t>Scott King and Students</w:t>
            </w:r>
          </w:p>
          <w:p w14:paraId="428F6294" w14:textId="77777777" w:rsidR="00961605" w:rsidRDefault="00961605" w:rsidP="00961605">
            <w:pPr>
              <w:rPr>
                <w:rFonts w:ascii="Times New Roman" w:hAnsi="Times New Roman"/>
                <w:b w:val="0"/>
                <w:bCs w:val="0"/>
              </w:rPr>
            </w:pPr>
          </w:p>
          <w:p w14:paraId="72AE4B63" w14:textId="11C5A6B4" w:rsidR="0042625B" w:rsidRPr="00995153" w:rsidRDefault="00C742F6" w:rsidP="00961605">
            <w:pPr>
              <w:rPr>
                <w:rFonts w:ascii="Times New Roman" w:hAnsi="Times New Roman"/>
                <w:b w:val="0"/>
                <w:bCs w:val="0"/>
              </w:rPr>
            </w:pPr>
            <w:r w:rsidRPr="00480EEB">
              <w:rPr>
                <w:rFonts w:ascii="Times New Roman" w:hAnsi="Times New Roman"/>
                <w:b w:val="0"/>
                <w:bCs w:val="0"/>
              </w:rPr>
              <w:t>12:00 -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shd w:val="clear" w:color="auto" w:fill="FFFFFF" w:themeFill="background1"/>
          </w:tcPr>
          <w:p w14:paraId="238F03A3" w14:textId="233E69E1" w:rsidR="0072497F" w:rsidRDefault="00EF7C4A" w:rsidP="00AD5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3BFD114" w14:textId="7C96444A" w:rsidR="00DB0D02" w:rsidRPr="00846BDC" w:rsidRDefault="00846BDC" w:rsidP="00846BD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46BD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Center Closed </w:t>
            </w:r>
            <w:r w:rsidR="00585D8B">
              <w:rPr>
                <w:rFonts w:ascii="Times New Roman" w:hAnsi="Times New Roman"/>
                <w:b/>
                <w:bCs/>
                <w:sz w:val="32"/>
                <w:szCs w:val="32"/>
              </w:rPr>
              <w:t>for Voting – Fieldtrip to the Movies</w:t>
            </w:r>
          </w:p>
        </w:tc>
        <w:tc>
          <w:tcPr>
            <w:tcW w:w="3161" w:type="dxa"/>
            <w:shd w:val="clear" w:color="auto" w:fill="EAF1DD" w:themeFill="accent3" w:themeFillTint="33"/>
          </w:tcPr>
          <w:p w14:paraId="70C4A848" w14:textId="763F554E" w:rsidR="00A170E4" w:rsidRDefault="00EF7C4A" w:rsidP="00AD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5EA62ED" w14:textId="77777777" w:rsidR="00327DC7" w:rsidRPr="007D74AD" w:rsidRDefault="00327DC7" w:rsidP="00327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4AD">
              <w:rPr>
                <w:rFonts w:ascii="Times New Roman" w:hAnsi="Times New Roman"/>
                <w:sz w:val="20"/>
                <w:szCs w:val="20"/>
              </w:rPr>
              <w:t>9:30 - 10:30 Coffee &amp; Conversation</w:t>
            </w:r>
          </w:p>
          <w:p w14:paraId="09B5532D" w14:textId="50E42C05" w:rsidR="00756689" w:rsidRPr="00846BDC" w:rsidRDefault="00327DC7" w:rsidP="00756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327DC7">
              <w:rPr>
                <w:rFonts w:ascii="Times New Roman" w:hAnsi="Times New Roman"/>
                <w:b/>
                <w:bCs/>
              </w:rPr>
              <w:t xml:space="preserve">10:45 – 11:50 </w:t>
            </w:r>
            <w:r w:rsidR="00846BDC" w:rsidRPr="00327DC7">
              <w:rPr>
                <w:rFonts w:ascii="Times New Roman" w:hAnsi="Times New Roman"/>
                <w:b/>
                <w:bCs/>
              </w:rPr>
              <w:t xml:space="preserve">– </w:t>
            </w:r>
            <w:r w:rsidR="00846BDC" w:rsidRPr="00846BDC">
              <w:rPr>
                <w:rFonts w:ascii="Times New Roman" w:hAnsi="Times New Roman"/>
                <w:b/>
                <w:bCs/>
              </w:rPr>
              <w:t>Scott</w:t>
            </w:r>
            <w:r w:rsidR="00756689" w:rsidRPr="00846BDC">
              <w:rPr>
                <w:rFonts w:ascii="Times New Roman" w:hAnsi="Times New Roman"/>
                <w:b/>
                <w:bCs/>
              </w:rPr>
              <w:t xml:space="preserve"> King and Students</w:t>
            </w:r>
          </w:p>
          <w:p w14:paraId="35B35E73" w14:textId="77777777" w:rsidR="00961605" w:rsidRPr="00327DC7" w:rsidRDefault="00961605" w:rsidP="00327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14:paraId="0A426698" w14:textId="6F5C34B8" w:rsidR="00AD5099" w:rsidRPr="00995153" w:rsidRDefault="00327DC7" w:rsidP="00995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27DC7">
              <w:rPr>
                <w:rFonts w:ascii="Times New Roman" w:hAnsi="Times New Roman"/>
              </w:rPr>
              <w:t>12:00 -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  <w:shd w:val="clear" w:color="auto" w:fill="FFFFFF" w:themeFill="background1"/>
          </w:tcPr>
          <w:p w14:paraId="3066816D" w14:textId="1E3914F9" w:rsidR="00126366" w:rsidRPr="00CA5EB3" w:rsidRDefault="00EF7C4A" w:rsidP="00AD5099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9C5B558" w14:textId="77777777" w:rsidR="00D07A2D" w:rsidRPr="00750B1D" w:rsidRDefault="00D07A2D" w:rsidP="00D07A2D">
            <w:pPr>
              <w:rPr>
                <w:rFonts w:ascii="Times New Roman" w:hAnsi="Times New Roman"/>
                <w:sz w:val="20"/>
                <w:szCs w:val="20"/>
              </w:rPr>
            </w:pPr>
            <w:r w:rsidRPr="00750B1D">
              <w:rPr>
                <w:rFonts w:ascii="Times New Roman" w:hAnsi="Times New Roman"/>
                <w:sz w:val="20"/>
                <w:szCs w:val="20"/>
              </w:rPr>
              <w:t>9:30 - 10:30 Coffee &amp; Conversation</w:t>
            </w:r>
          </w:p>
          <w:p w14:paraId="02CC1D6C" w14:textId="200F8971" w:rsidR="00C175C0" w:rsidRPr="00750B1D" w:rsidRDefault="00D07A2D" w:rsidP="00C175C0">
            <w:pPr>
              <w:rPr>
                <w:rFonts w:ascii="Times New Roman" w:hAnsi="Times New Roman"/>
                <w:b/>
                <w:bCs/>
              </w:rPr>
            </w:pPr>
            <w:r w:rsidRPr="00750B1D">
              <w:rPr>
                <w:rFonts w:ascii="Times New Roman" w:hAnsi="Times New Roman"/>
                <w:sz w:val="20"/>
                <w:szCs w:val="20"/>
              </w:rPr>
              <w:t xml:space="preserve">10:45 – 11:50 </w:t>
            </w:r>
            <w:r w:rsidR="00C175C0" w:rsidRPr="00750B1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75C0" w:rsidRPr="00750B1D">
              <w:rPr>
                <w:rFonts w:ascii="Times New Roman" w:hAnsi="Times New Roman"/>
                <w:b/>
                <w:bCs/>
              </w:rPr>
              <w:t>Congregate Choice - Board or Card Game Day</w:t>
            </w:r>
          </w:p>
          <w:p w14:paraId="76411BCF" w14:textId="6B916DE1" w:rsidR="00961605" w:rsidRDefault="00961605" w:rsidP="00327D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C49369" w14:textId="61E1DB80" w:rsidR="00750B1D" w:rsidRPr="00075C0F" w:rsidRDefault="00750B1D" w:rsidP="00327DC7">
            <w:pPr>
              <w:rPr>
                <w:rFonts w:ascii="Times New Roman" w:hAnsi="Times New Roman"/>
              </w:rPr>
            </w:pPr>
            <w:r w:rsidRPr="00075C0F">
              <w:rPr>
                <w:rFonts w:ascii="Times New Roman" w:hAnsi="Times New Roman"/>
              </w:rPr>
              <w:t>12:00 - Lunch</w:t>
            </w:r>
          </w:p>
        </w:tc>
        <w:tc>
          <w:tcPr>
            <w:tcW w:w="1985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0157EB3B" w14:textId="361A0E33" w:rsidR="00A170E4" w:rsidRPr="00CA5EB3" w:rsidRDefault="00EF7C4A" w:rsidP="00AD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4E7DFDF" w14:textId="77777777" w:rsidR="00CA5EB3" w:rsidRPr="00CA5EB3" w:rsidRDefault="00CA5EB3" w:rsidP="00AD50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6E8432A5" w14:textId="77777777" w:rsidR="00CA5EB3" w:rsidRPr="00CA5EB3" w:rsidRDefault="00A522A9" w:rsidP="00AD50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</w:tc>
      </w:tr>
      <w:tr w:rsidR="0086075A" w:rsidRPr="00CA5EB3" w14:paraId="03C4C301" w14:textId="77777777" w:rsidTr="00404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3C45163E" w14:textId="25002C57" w:rsidR="00A170E4" w:rsidRPr="007E1AEE" w:rsidRDefault="00EF7C4A" w:rsidP="00AD5099">
            <w:pPr>
              <w:rPr>
                <w:rFonts w:ascii="Arial" w:hAnsi="Arial" w:cs="Arial"/>
                <w:bCs w:val="0"/>
              </w:rPr>
            </w:pPr>
            <w:r w:rsidRPr="007E1AEE">
              <w:rPr>
                <w:rFonts w:ascii="Arial" w:hAnsi="Arial" w:cs="Arial"/>
              </w:rPr>
              <w:t>2</w:t>
            </w:r>
            <w:r w:rsidR="00AF04E2">
              <w:rPr>
                <w:rFonts w:ascii="Arial" w:hAnsi="Arial" w:cs="Arial"/>
              </w:rPr>
              <w:t>7</w:t>
            </w:r>
            <w:r w:rsidRPr="007E1AEE">
              <w:rPr>
                <w:rFonts w:ascii="Arial" w:hAnsi="Arial" w:cs="Arial"/>
              </w:rPr>
              <w:t>.</w:t>
            </w:r>
          </w:p>
          <w:p w14:paraId="41731780" w14:textId="77777777" w:rsidR="00A9110A" w:rsidRPr="00F26155" w:rsidRDefault="00A9110A" w:rsidP="00AD50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6155">
              <w:rPr>
                <w:rFonts w:ascii="Times New Roman" w:hAnsi="Times New Roman"/>
                <w:b w:val="0"/>
                <w:sz w:val="20"/>
                <w:szCs w:val="20"/>
              </w:rPr>
              <w:t xml:space="preserve">9:30 - 10:30 Coffee &amp; </w:t>
            </w:r>
            <w:r w:rsidR="00AD5099" w:rsidRPr="00F26155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26155">
              <w:rPr>
                <w:rFonts w:ascii="Times New Roman" w:hAnsi="Times New Roman"/>
                <w:b w:val="0"/>
                <w:sz w:val="20"/>
                <w:szCs w:val="20"/>
              </w:rPr>
              <w:t>onversation</w:t>
            </w:r>
          </w:p>
          <w:p w14:paraId="0BE08685" w14:textId="172D35F4" w:rsidR="00075493" w:rsidRDefault="00A9110A" w:rsidP="00075493">
            <w:pPr>
              <w:rPr>
                <w:rFonts w:ascii="Times New Roman" w:hAnsi="Times New Roman"/>
                <w:b w:val="0"/>
              </w:rPr>
            </w:pPr>
            <w:r w:rsidRPr="00327DC7">
              <w:rPr>
                <w:rFonts w:ascii="Times New Roman" w:hAnsi="Times New Roman"/>
                <w:bCs w:val="0"/>
              </w:rPr>
              <w:t>10:45 – 11:50</w:t>
            </w:r>
            <w:r w:rsidR="00287FBB" w:rsidRPr="00327DC7">
              <w:rPr>
                <w:rFonts w:ascii="Times New Roman" w:hAnsi="Times New Roman"/>
                <w:bCs w:val="0"/>
              </w:rPr>
              <w:t xml:space="preserve"> - </w:t>
            </w:r>
            <w:r w:rsidRPr="00327DC7">
              <w:rPr>
                <w:rFonts w:ascii="Times New Roman" w:hAnsi="Times New Roman"/>
                <w:bCs w:val="0"/>
              </w:rPr>
              <w:t xml:space="preserve"> </w:t>
            </w:r>
            <w:r w:rsidR="00287FBB" w:rsidRPr="00327DC7">
              <w:rPr>
                <w:rFonts w:ascii="Times New Roman" w:hAnsi="Times New Roman"/>
                <w:bCs w:val="0"/>
              </w:rPr>
              <w:t xml:space="preserve"> </w:t>
            </w:r>
            <w:r w:rsidR="00327DC7" w:rsidRPr="00327DC7">
              <w:rPr>
                <w:rFonts w:ascii="Times New Roman" w:hAnsi="Times New Roman"/>
                <w:bCs w:val="0"/>
              </w:rPr>
              <w:t>Music W/Liz Ruffner</w:t>
            </w:r>
          </w:p>
          <w:p w14:paraId="60B32204" w14:textId="634D309C" w:rsidR="00A9110A" w:rsidRPr="00327DC7" w:rsidRDefault="00327DC7" w:rsidP="000A55BF">
            <w:pPr>
              <w:rPr>
                <w:rFonts w:ascii="Times New Roman" w:hAnsi="Times New Roman"/>
                <w:b w:val="0"/>
              </w:rPr>
            </w:pPr>
            <w:r w:rsidRPr="00327DC7">
              <w:rPr>
                <w:rFonts w:ascii="Times New Roman" w:hAnsi="Times New Roman"/>
                <w:b w:val="0"/>
              </w:rPr>
              <w:t>12:00 -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tcBorders>
              <w:bottom w:val="single" w:sz="8" w:space="0" w:color="4F6228" w:themeColor="accent3" w:themeShade="80"/>
            </w:tcBorders>
            <w:shd w:val="clear" w:color="auto" w:fill="FFFFFF" w:themeFill="background1"/>
          </w:tcPr>
          <w:p w14:paraId="532CCB1E" w14:textId="497D50A0" w:rsidR="00A170E4" w:rsidRPr="00CA5EB3" w:rsidRDefault="00DE7154" w:rsidP="00AD5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F04E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8792BAA" w14:textId="77777777" w:rsidR="00154D93" w:rsidRPr="00F26155" w:rsidRDefault="00154D93" w:rsidP="00AD5099">
            <w:pPr>
              <w:rPr>
                <w:rFonts w:ascii="Times New Roman" w:hAnsi="Times New Roman"/>
                <w:sz w:val="20"/>
                <w:szCs w:val="20"/>
              </w:rPr>
            </w:pPr>
            <w:r w:rsidRPr="00F26155">
              <w:rPr>
                <w:rFonts w:ascii="Times New Roman" w:hAnsi="Times New Roman"/>
                <w:sz w:val="20"/>
                <w:szCs w:val="20"/>
              </w:rPr>
              <w:t>9:30 - 10:30 Coffee &amp; Conversation</w:t>
            </w:r>
          </w:p>
          <w:p w14:paraId="104B929C" w14:textId="54CCDA6B" w:rsidR="00C175C0" w:rsidRPr="00750B1D" w:rsidRDefault="00154D93" w:rsidP="00C175C0">
            <w:pPr>
              <w:rPr>
                <w:rFonts w:ascii="Times New Roman" w:hAnsi="Times New Roman"/>
                <w:b/>
                <w:bCs/>
              </w:rPr>
            </w:pPr>
            <w:r w:rsidRPr="00327DC7">
              <w:rPr>
                <w:rFonts w:ascii="Times New Roman" w:hAnsi="Times New Roman"/>
                <w:b/>
                <w:bCs/>
              </w:rPr>
              <w:t xml:space="preserve">10:45 – 11:50 </w:t>
            </w:r>
            <w:r w:rsidR="00287FBB" w:rsidRPr="00327DC7">
              <w:rPr>
                <w:rFonts w:ascii="Times New Roman" w:hAnsi="Times New Roman"/>
                <w:b/>
                <w:bCs/>
              </w:rPr>
              <w:t>–</w:t>
            </w:r>
            <w:r w:rsidR="00C175C0" w:rsidRPr="00750B1D">
              <w:rPr>
                <w:rFonts w:ascii="Times New Roman" w:hAnsi="Times New Roman"/>
                <w:b/>
                <w:bCs/>
              </w:rPr>
              <w:t xml:space="preserve"> Congregate Choice - Board or Card Game Day</w:t>
            </w:r>
          </w:p>
          <w:p w14:paraId="2C9D4018" w14:textId="3E441455" w:rsidR="00327DC7" w:rsidRPr="00CA5EB3" w:rsidRDefault="00327DC7" w:rsidP="00585D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="009951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:00 - Lunch</w:t>
            </w:r>
          </w:p>
        </w:tc>
        <w:tc>
          <w:tcPr>
            <w:tcW w:w="3161" w:type="dxa"/>
            <w:tcBorders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27B092CA" w14:textId="5691A76C" w:rsidR="00A170E4" w:rsidRPr="00CA5EB3" w:rsidRDefault="00AF04E2" w:rsidP="00AD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EF7C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436060" w14:textId="77777777" w:rsidR="007D74AD" w:rsidRPr="00F26155" w:rsidRDefault="007D74AD" w:rsidP="007D7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26155">
              <w:rPr>
                <w:rFonts w:ascii="Times New Roman" w:hAnsi="Times New Roman"/>
                <w:sz w:val="20"/>
                <w:szCs w:val="20"/>
              </w:rPr>
              <w:t>9:30 - 10:30 Coffee &amp; Conversation</w:t>
            </w:r>
          </w:p>
          <w:p w14:paraId="5F1FD67C" w14:textId="224A6776" w:rsidR="00585D8B" w:rsidRDefault="007D74AD" w:rsidP="0058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7D74AD">
              <w:rPr>
                <w:rFonts w:ascii="Times New Roman" w:hAnsi="Times New Roman"/>
                <w:b/>
                <w:bCs/>
              </w:rPr>
              <w:t>10:45 – 11:50 –</w:t>
            </w:r>
            <w:r w:rsidR="00585D8B">
              <w:rPr>
                <w:rFonts w:ascii="Times New Roman" w:hAnsi="Times New Roman"/>
                <w:b/>
                <w:bCs/>
              </w:rPr>
              <w:t xml:space="preserve"> Crafts or Games W/ Jackie Ortado</w:t>
            </w:r>
          </w:p>
          <w:p w14:paraId="21E57710" w14:textId="4320DF35" w:rsidR="0092122A" w:rsidRPr="00750B1D" w:rsidRDefault="00327DC7" w:rsidP="0058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95153">
              <w:rPr>
                <w:rFonts w:ascii="Times New Roman" w:hAnsi="Times New Roman"/>
              </w:rPr>
              <w:t>12:00 -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  <w:tcBorders>
              <w:bottom w:val="single" w:sz="8" w:space="0" w:color="4F6228" w:themeColor="accent3" w:themeShade="80"/>
            </w:tcBorders>
            <w:shd w:val="clear" w:color="auto" w:fill="FFFFFF" w:themeFill="background1"/>
          </w:tcPr>
          <w:p w14:paraId="7B1566B8" w14:textId="64EEFB5D" w:rsidR="00DD5970" w:rsidRPr="009145E8" w:rsidRDefault="00AF04E2" w:rsidP="005C03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7F128CBD" w14:textId="77777777" w:rsidR="00A170E4" w:rsidRPr="00CA5EB3" w:rsidRDefault="00A170E4" w:rsidP="00AD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E1E15" w14:textId="77777777" w:rsidR="00CA5EB3" w:rsidRPr="00CA5EB3" w:rsidRDefault="00CA5EB3" w:rsidP="00AD5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79B9C2" w14:textId="77777777" w:rsidR="00A170E4" w:rsidRDefault="00A170E4" w:rsidP="00A170E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A170E4" w:rsidSect="00A170E4">
      <w:pgSz w:w="15840" w:h="12240" w:orient="landscape" w:code="1"/>
      <w:pgMar w:top="576" w:right="864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38D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97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5"/>
    <w:rsid w:val="0001301B"/>
    <w:rsid w:val="00043CE4"/>
    <w:rsid w:val="00046CC5"/>
    <w:rsid w:val="00075493"/>
    <w:rsid w:val="00075C0F"/>
    <w:rsid w:val="00083612"/>
    <w:rsid w:val="000A0DD5"/>
    <w:rsid w:val="000A55BF"/>
    <w:rsid w:val="000B2CC1"/>
    <w:rsid w:val="000B5F64"/>
    <w:rsid w:val="000C1CD6"/>
    <w:rsid w:val="000C4DC5"/>
    <w:rsid w:val="000C61D4"/>
    <w:rsid w:val="000D007B"/>
    <w:rsid w:val="000D106C"/>
    <w:rsid w:val="000E42B3"/>
    <w:rsid w:val="00114B0F"/>
    <w:rsid w:val="00125793"/>
    <w:rsid w:val="00126366"/>
    <w:rsid w:val="0014402F"/>
    <w:rsid w:val="00154D93"/>
    <w:rsid w:val="001653DC"/>
    <w:rsid w:val="00170608"/>
    <w:rsid w:val="001872DD"/>
    <w:rsid w:val="001A05A6"/>
    <w:rsid w:val="001A7201"/>
    <w:rsid w:val="001B54B1"/>
    <w:rsid w:val="001E47AF"/>
    <w:rsid w:val="00227974"/>
    <w:rsid w:val="00241E7F"/>
    <w:rsid w:val="0025556F"/>
    <w:rsid w:val="00262B98"/>
    <w:rsid w:val="00267C1E"/>
    <w:rsid w:val="0028669F"/>
    <w:rsid w:val="00287FBB"/>
    <w:rsid w:val="002923C7"/>
    <w:rsid w:val="00294D47"/>
    <w:rsid w:val="002B32F2"/>
    <w:rsid w:val="002C7D05"/>
    <w:rsid w:val="00300C0B"/>
    <w:rsid w:val="00317660"/>
    <w:rsid w:val="00327DC7"/>
    <w:rsid w:val="00336E47"/>
    <w:rsid w:val="003752E0"/>
    <w:rsid w:val="00375435"/>
    <w:rsid w:val="00382CEF"/>
    <w:rsid w:val="0038322F"/>
    <w:rsid w:val="003A3EEB"/>
    <w:rsid w:val="003D4547"/>
    <w:rsid w:val="003D6556"/>
    <w:rsid w:val="003E56AD"/>
    <w:rsid w:val="003E606D"/>
    <w:rsid w:val="00404AF4"/>
    <w:rsid w:val="0042625B"/>
    <w:rsid w:val="00432626"/>
    <w:rsid w:val="0045055F"/>
    <w:rsid w:val="0045317D"/>
    <w:rsid w:val="00453CD3"/>
    <w:rsid w:val="00480EEB"/>
    <w:rsid w:val="004C5FA5"/>
    <w:rsid w:val="004D2A8B"/>
    <w:rsid w:val="004F3B0B"/>
    <w:rsid w:val="0050266C"/>
    <w:rsid w:val="005301FE"/>
    <w:rsid w:val="00577DC9"/>
    <w:rsid w:val="00582D04"/>
    <w:rsid w:val="00585D8B"/>
    <w:rsid w:val="005B7E01"/>
    <w:rsid w:val="005C03C3"/>
    <w:rsid w:val="005C515B"/>
    <w:rsid w:val="005D5921"/>
    <w:rsid w:val="005E1D62"/>
    <w:rsid w:val="00627F4F"/>
    <w:rsid w:val="00640997"/>
    <w:rsid w:val="00656AC1"/>
    <w:rsid w:val="0066167E"/>
    <w:rsid w:val="00666584"/>
    <w:rsid w:val="00666EC8"/>
    <w:rsid w:val="006816DA"/>
    <w:rsid w:val="006C4091"/>
    <w:rsid w:val="006D17D0"/>
    <w:rsid w:val="007201E7"/>
    <w:rsid w:val="0072497F"/>
    <w:rsid w:val="0073096D"/>
    <w:rsid w:val="0074788E"/>
    <w:rsid w:val="00750B1D"/>
    <w:rsid w:val="0075648C"/>
    <w:rsid w:val="00756689"/>
    <w:rsid w:val="00756754"/>
    <w:rsid w:val="007754FC"/>
    <w:rsid w:val="00787E26"/>
    <w:rsid w:val="00790DB5"/>
    <w:rsid w:val="007A0E94"/>
    <w:rsid w:val="007B43E7"/>
    <w:rsid w:val="007D74AD"/>
    <w:rsid w:val="007E1AEE"/>
    <w:rsid w:val="007F366F"/>
    <w:rsid w:val="007F4393"/>
    <w:rsid w:val="00804AE0"/>
    <w:rsid w:val="008101B3"/>
    <w:rsid w:val="00817385"/>
    <w:rsid w:val="008218FF"/>
    <w:rsid w:val="0083133C"/>
    <w:rsid w:val="00842F67"/>
    <w:rsid w:val="00846BDC"/>
    <w:rsid w:val="008473B8"/>
    <w:rsid w:val="00855D89"/>
    <w:rsid w:val="0086075A"/>
    <w:rsid w:val="00881805"/>
    <w:rsid w:val="008843A1"/>
    <w:rsid w:val="00895D5E"/>
    <w:rsid w:val="008960F3"/>
    <w:rsid w:val="008A023D"/>
    <w:rsid w:val="008A1481"/>
    <w:rsid w:val="008D418B"/>
    <w:rsid w:val="008E2B49"/>
    <w:rsid w:val="008F6CB3"/>
    <w:rsid w:val="008F71E9"/>
    <w:rsid w:val="0091377F"/>
    <w:rsid w:val="009145E8"/>
    <w:rsid w:val="0092122A"/>
    <w:rsid w:val="00930152"/>
    <w:rsid w:val="00956FD9"/>
    <w:rsid w:val="00961109"/>
    <w:rsid w:val="00961605"/>
    <w:rsid w:val="00962E79"/>
    <w:rsid w:val="00991615"/>
    <w:rsid w:val="00992B78"/>
    <w:rsid w:val="00995153"/>
    <w:rsid w:val="009A42D6"/>
    <w:rsid w:val="009B0108"/>
    <w:rsid w:val="009B7442"/>
    <w:rsid w:val="009C7735"/>
    <w:rsid w:val="009E5072"/>
    <w:rsid w:val="00A12E23"/>
    <w:rsid w:val="00A170E4"/>
    <w:rsid w:val="00A3770A"/>
    <w:rsid w:val="00A5104E"/>
    <w:rsid w:val="00A522A9"/>
    <w:rsid w:val="00A85FDA"/>
    <w:rsid w:val="00A9110A"/>
    <w:rsid w:val="00AB461A"/>
    <w:rsid w:val="00AC3A73"/>
    <w:rsid w:val="00AD5099"/>
    <w:rsid w:val="00AF04E2"/>
    <w:rsid w:val="00B02063"/>
    <w:rsid w:val="00B21791"/>
    <w:rsid w:val="00B52C4C"/>
    <w:rsid w:val="00B96707"/>
    <w:rsid w:val="00BD7D78"/>
    <w:rsid w:val="00BE3022"/>
    <w:rsid w:val="00BF2A8E"/>
    <w:rsid w:val="00BF5466"/>
    <w:rsid w:val="00C175C0"/>
    <w:rsid w:val="00C55BA3"/>
    <w:rsid w:val="00C62FF5"/>
    <w:rsid w:val="00C742F6"/>
    <w:rsid w:val="00C932AD"/>
    <w:rsid w:val="00CA5EB3"/>
    <w:rsid w:val="00CB3E41"/>
    <w:rsid w:val="00CC3404"/>
    <w:rsid w:val="00D07A2D"/>
    <w:rsid w:val="00D20FF1"/>
    <w:rsid w:val="00D21ACD"/>
    <w:rsid w:val="00D27348"/>
    <w:rsid w:val="00D44AC5"/>
    <w:rsid w:val="00D45CA0"/>
    <w:rsid w:val="00D63A0B"/>
    <w:rsid w:val="00D82672"/>
    <w:rsid w:val="00DA4593"/>
    <w:rsid w:val="00DB0B85"/>
    <w:rsid w:val="00DB0D02"/>
    <w:rsid w:val="00DB190D"/>
    <w:rsid w:val="00DD5970"/>
    <w:rsid w:val="00DE7154"/>
    <w:rsid w:val="00E04E24"/>
    <w:rsid w:val="00E346BD"/>
    <w:rsid w:val="00E34EDB"/>
    <w:rsid w:val="00E57F11"/>
    <w:rsid w:val="00E77DD1"/>
    <w:rsid w:val="00E9375A"/>
    <w:rsid w:val="00EA41EB"/>
    <w:rsid w:val="00EA4C87"/>
    <w:rsid w:val="00EB15C2"/>
    <w:rsid w:val="00EB4943"/>
    <w:rsid w:val="00EC772E"/>
    <w:rsid w:val="00EF244D"/>
    <w:rsid w:val="00EF7C4A"/>
    <w:rsid w:val="00F26155"/>
    <w:rsid w:val="00F26C23"/>
    <w:rsid w:val="00F673D4"/>
    <w:rsid w:val="00F72F88"/>
    <w:rsid w:val="00F77C79"/>
    <w:rsid w:val="00F84615"/>
    <w:rsid w:val="00F92684"/>
    <w:rsid w:val="00FA32B9"/>
    <w:rsid w:val="00FD6EAB"/>
    <w:rsid w:val="00FE1F67"/>
    <w:rsid w:val="00FE2C0C"/>
    <w:rsid w:val="00FE378B"/>
    <w:rsid w:val="00FE4C05"/>
    <w:rsid w:val="00FE5D7F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59AD"/>
  <w15:docId w15:val="{BA46B330-10DD-4CEF-AB7E-E5E26F91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5"/>
    <w:rPr>
      <w:rFonts w:ascii="Tahoma" w:eastAsia="Calibri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AC3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C3A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E34EDB"/>
    <w:pPr>
      <w:spacing w:after="0" w:line="240" w:lineRule="auto"/>
    </w:pPr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Bullet">
    <w:name w:val="List Bullet"/>
    <w:basedOn w:val="Normal"/>
    <w:uiPriority w:val="99"/>
    <w:unhideWhenUsed/>
    <w:rsid w:val="00327DC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FA64-03F6-4E0E-9930-BE841EB7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Winchester SC</cp:lastModifiedBy>
  <cp:revision>13</cp:revision>
  <cp:lastPrinted>2025-03-10T17:11:00Z</cp:lastPrinted>
  <dcterms:created xsi:type="dcterms:W3CDTF">2026-02-20T14:32:00Z</dcterms:created>
  <dcterms:modified xsi:type="dcterms:W3CDTF">2026-03-26T13:40:00Z</dcterms:modified>
</cp:coreProperties>
</file>